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5EA33169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5AB83A7" w14:textId="77777777" w:rsidR="00254A27" w:rsidRPr="002F55B0" w:rsidRDefault="00254A27" w:rsidP="00254A27">
      <w:pPr>
        <w:rPr>
          <w:rFonts w:cs="Arial"/>
          <w:sz w:val="28"/>
          <w:szCs w:val="28"/>
          <w:lang w:bidi="ta-IN"/>
        </w:rPr>
      </w:pPr>
    </w:p>
    <w:p w14:paraId="0FE676D6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69A911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B87A2EE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824F51" w14:textId="77777777" w:rsidR="00254A27" w:rsidRPr="002F55B0" w:rsidRDefault="00254A27" w:rsidP="00254A27">
      <w:pPr>
        <w:pStyle w:val="NoSpacing"/>
        <w:rPr>
          <w:lang w:bidi="ta-IN"/>
        </w:rPr>
      </w:pPr>
    </w:p>
    <w:p w14:paraId="7B299B82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3FB634" w14:textId="77777777" w:rsidR="00254A27" w:rsidRDefault="00254A27" w:rsidP="00254A27">
      <w:pPr>
        <w:pStyle w:val="NoSpacing"/>
        <w:rPr>
          <w:lang w:bidi="ta-IN"/>
        </w:rPr>
      </w:pPr>
    </w:p>
    <w:p w14:paraId="553D92A0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2EE4A2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005F2E5" w14:textId="77777777" w:rsidR="00254A27" w:rsidRPr="002F55B0" w:rsidRDefault="00254A27" w:rsidP="00254A2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F43FF14" w14:textId="77777777" w:rsidR="00254A27" w:rsidRPr="002F55B0" w:rsidRDefault="00254A27" w:rsidP="00254A2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2E9D6B79" w14:textId="77777777" w:rsidR="00254A27" w:rsidRPr="002F55B0" w:rsidRDefault="00254A27" w:rsidP="00254A2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830C630" w14:textId="77777777" w:rsidR="00254A27" w:rsidRDefault="00254A27" w:rsidP="00254A27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3rd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7777777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77777777" w:rsidR="00E50E43" w:rsidRPr="00A04889" w:rsidRDefault="0048348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77777777" w:rsidR="00E50E43" w:rsidRPr="00A04889" w:rsidRDefault="0048348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77777777" w:rsidR="00E50E43" w:rsidRPr="00A04889" w:rsidRDefault="0048348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77777777" w:rsidR="00E50E43" w:rsidRPr="00A04889" w:rsidRDefault="0048348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61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77777777" w:rsidR="00E50E43" w:rsidRPr="00A04889" w:rsidRDefault="0048348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7777777" w:rsidR="00E50E43" w:rsidRPr="00A04889" w:rsidRDefault="0048348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77777777" w:rsidR="00E50E43" w:rsidRPr="00A04889" w:rsidRDefault="0048348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77777777" w:rsidR="00E50E43" w:rsidRPr="00A04889" w:rsidRDefault="0048348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77777777" w:rsidR="00E50E43" w:rsidRPr="00A04889" w:rsidRDefault="0048348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2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77777777" w:rsidR="00E50E43" w:rsidRPr="00A04889" w:rsidRDefault="0048348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4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77777777" w:rsidR="00E50E43" w:rsidRPr="00A04889" w:rsidRDefault="0048348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60B1D0E2" w14:textId="77777777" w:rsidR="00842795" w:rsidRDefault="00842795" w:rsidP="00FA7FA8">
      <w:pPr>
        <w:pStyle w:val="NoSpacing"/>
        <w:rPr>
          <w:lang w:bidi="ta-IN"/>
        </w:rPr>
      </w:pPr>
    </w:p>
    <w:p w14:paraId="20A75235" w14:textId="77777777" w:rsidR="008C5FEE" w:rsidRDefault="008C5FEE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318B4301" w14:textId="77777777" w:rsidR="00FA7FA8" w:rsidRPr="00B80D07" w:rsidRDefault="00FA7FA8" w:rsidP="00FA7FA8">
      <w:pPr>
        <w:pStyle w:val="NoSpacing"/>
        <w:rPr>
          <w:szCs w:val="28"/>
        </w:rPr>
      </w:pP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583EFA7B" w14:textId="77777777" w:rsidR="00FA7FA8" w:rsidRDefault="00FA7FA8" w:rsidP="00FA7FA8">
      <w:pPr>
        <w:pStyle w:val="NoSpacing"/>
      </w:pPr>
    </w:p>
    <w:p w14:paraId="031C3188" w14:textId="77777777" w:rsidR="004B0D53" w:rsidRDefault="004B0D53" w:rsidP="00FA7FA8">
      <w:pPr>
        <w:pStyle w:val="NoSpacing"/>
      </w:pPr>
    </w:p>
    <w:p w14:paraId="6BA4D0A5" w14:textId="77777777" w:rsidR="00842795" w:rsidRPr="00AF131A" w:rsidRDefault="00842795" w:rsidP="00FA7FA8">
      <w:pPr>
        <w:pStyle w:val="NoSpacing"/>
      </w:pP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்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207A21BB" w14:textId="77777777" w:rsidR="0003630E" w:rsidRPr="00AF131A" w:rsidRDefault="0003630E" w:rsidP="00FA7FA8">
      <w:pPr>
        <w:rPr>
          <w:rFonts w:ascii="Latha" w:hAnsi="Latha" w:cs="Latha"/>
          <w:sz w:val="28"/>
          <w:szCs w:val="28"/>
        </w:rPr>
      </w:pP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னி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வ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ஸ்வ 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ிஷ்ட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A499AA" w14:textId="77777777" w:rsidR="00FE65BC" w:rsidRPr="00AF131A" w:rsidRDefault="00FE65BC" w:rsidP="00FE4AB7">
      <w:pPr>
        <w:ind w:right="-324"/>
        <w:rPr>
          <w:rFonts w:ascii="Latha" w:hAnsi="Latha" w:cs="Latha"/>
          <w:sz w:val="28"/>
          <w:szCs w:val="28"/>
        </w:rPr>
      </w:pP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னய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A46A" w14:textId="77777777" w:rsidR="00FA7FA8" w:rsidRDefault="00FA7FA8" w:rsidP="00FA7FA8">
      <w:pPr>
        <w:pStyle w:val="NoSpacing"/>
      </w:pPr>
    </w:p>
    <w:p w14:paraId="1F95627B" w14:textId="77777777" w:rsidR="00147D6B" w:rsidRDefault="00147D6B" w:rsidP="00FA7FA8">
      <w:pPr>
        <w:pStyle w:val="NoSpacing"/>
      </w:pPr>
    </w:p>
    <w:p w14:paraId="40EFD8C8" w14:textId="77777777" w:rsidR="00DB48E7" w:rsidRDefault="00DB48E7" w:rsidP="00FA7FA8">
      <w:pPr>
        <w:pStyle w:val="NoSpacing"/>
      </w:pPr>
    </w:p>
    <w:p w14:paraId="4C5C512A" w14:textId="77777777" w:rsidR="00147D6B" w:rsidRDefault="00147D6B" w:rsidP="00FA7FA8">
      <w:pPr>
        <w:pStyle w:val="NoSpacing"/>
      </w:pPr>
    </w:p>
    <w:p w14:paraId="0CA2904D" w14:textId="77777777" w:rsidR="00FE5087" w:rsidRDefault="00FE5087" w:rsidP="00FA7FA8">
      <w:pPr>
        <w:pStyle w:val="NoSpacing"/>
      </w:pPr>
    </w:p>
    <w:p w14:paraId="53869DDB" w14:textId="77777777" w:rsidR="00FE5087" w:rsidRPr="00AF131A" w:rsidRDefault="00FE5087" w:rsidP="00FA7FA8">
      <w:pPr>
        <w:pStyle w:val="NoSpacing"/>
      </w:pP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10A4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622D35">
        <w:rPr>
          <w:rFonts w:ascii="Latha" w:hAnsi="Latha" w:cs="Latha"/>
          <w:b/>
          <w:color w:val="FF0000"/>
          <w:sz w:val="28"/>
          <w:szCs w:val="28"/>
          <w:highlight w:val="cyan"/>
          <w:cs/>
          <w:lang w:bidi="ta-IN"/>
        </w:rPr>
        <w:t>ஈ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22D35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1957CBEC" w14:textId="77777777" w:rsidR="00DB48E7" w:rsidRDefault="00DB48E7" w:rsidP="00E16545">
      <w:pPr>
        <w:pStyle w:val="NoSpacing"/>
      </w:pPr>
    </w:p>
    <w:p w14:paraId="5836E078" w14:textId="77777777" w:rsidR="00DB48E7" w:rsidRDefault="00DB48E7" w:rsidP="00E16545">
      <w:pPr>
        <w:pStyle w:val="NoSpacing"/>
      </w:pPr>
    </w:p>
    <w:p w14:paraId="4C4E3D3A" w14:textId="77777777" w:rsidR="00DB48E7" w:rsidRDefault="00DB48E7" w:rsidP="00E16545">
      <w:pPr>
        <w:pStyle w:val="NoSpacing"/>
      </w:pPr>
    </w:p>
    <w:p w14:paraId="708FA78B" w14:textId="77777777" w:rsidR="00DB48E7" w:rsidRDefault="00DB48E7" w:rsidP="00E16545">
      <w:pPr>
        <w:pStyle w:val="NoSpacing"/>
      </w:pPr>
    </w:p>
    <w:p w14:paraId="521B78A8" w14:textId="77777777" w:rsidR="00DB48E7" w:rsidRDefault="00DB48E7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4C5427B0" w14:textId="77777777" w:rsidR="00DB48E7" w:rsidRDefault="00DB48E7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53836A65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029615B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்வந்த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304BB5DF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205AD2B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4223CB" w14:textId="5525A5EA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="00FA7FA8"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ான்</w:t>
      </w:r>
      <w:r w:rsidR="00CB7C64" w:rsidRPr="00622D35">
        <w:rPr>
          <w:rFonts w:ascii="Latha" w:hAnsi="Latha" w:cs="Latha" w:hint="cs"/>
          <w:color w:val="FF0000"/>
          <w:sz w:val="28"/>
          <w:szCs w:val="28"/>
          <w:highlight w:val="cyan"/>
          <w:cs/>
          <w:lang w:bidi="ta-IN"/>
        </w:rPr>
        <w:t>-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13A1424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ரா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BA2A96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ா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4AD83913" w14:textId="4E1C396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D2F09F" w14:textId="39D04CE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22ADEF" w14:textId="6369675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DADFEDF" w14:textId="2BD0A7E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C66152" w14:textId="3C521B5E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4F0C834" w14:textId="7F09F81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7F2CE6" w14:textId="476980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5847A63" w14:textId="783365BB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6D2AA65" w14:textId="05E5C55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CF6C05" w14:textId="786AC40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EF8202" w14:textId="3FC4D9D6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DE5AF6B" w14:textId="275359A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3A2AB57" w14:textId="16FE17B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CE09136" w14:textId="5AD59FA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05AC3BA" w14:textId="0D1DA4D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549DD64" w14:textId="4F4CEF3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8216E0" w14:textId="2F762F30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3FD1090" w14:textId="009B596A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2C1E583" w14:textId="7C35365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72E6F9" w14:textId="7D8FCD6C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C8A6B7" w14:textId="69471D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5486FC" w14:textId="77777777" w:rsidR="001A01D6" w:rsidRDefault="001A01D6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4D1E97A" w14:textId="7777777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7B9C21DB" w14:textId="77777777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2FCBC8EB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37E7AAAD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4D8B7761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1AC8C159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56C2819C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70DFDA31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134F874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77777777" w:rsidR="00174F52" w:rsidRDefault="00224A97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lastRenderedPageBreak/>
        <w:br/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982EFF" w:rsidRPr="00EE22BB">
        <w:rPr>
          <w:rFonts w:ascii="Latha" w:hAnsi="Latha" w:cs="Latha"/>
          <w:sz w:val="28"/>
          <w:szCs w:val="28"/>
        </w:rPr>
        <w:t>.</w:t>
      </w:r>
      <w:r w:rsidR="00982EFF"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77777777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070EB72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</w:p>
    <w:p w14:paraId="29FFD657" w14:textId="5AB9055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73EDDC" w14:textId="77777777" w:rsidR="00982EFF" w:rsidRDefault="00982EFF" w:rsidP="00982EFF">
      <w:pPr>
        <w:pStyle w:val="NoSpacing"/>
      </w:pPr>
    </w:p>
    <w:p w14:paraId="1678DEB3" w14:textId="77777777" w:rsidR="00383408" w:rsidRDefault="00383408" w:rsidP="00982EFF">
      <w:pPr>
        <w:pStyle w:val="NoSpacing"/>
      </w:pP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913ED42" w14:textId="77777777" w:rsidR="00982EFF" w:rsidRDefault="00982EFF" w:rsidP="00982EFF">
      <w:pPr>
        <w:pStyle w:val="NoSpacing"/>
        <w:rPr>
          <w:lang w:bidi="ta-IN"/>
        </w:rPr>
      </w:pPr>
    </w:p>
    <w:p w14:paraId="5C81B732" w14:textId="77777777" w:rsidR="00150230" w:rsidRDefault="00150230" w:rsidP="00982EFF">
      <w:pPr>
        <w:pStyle w:val="NoSpacing"/>
        <w:rPr>
          <w:lang w:bidi="ta-IN"/>
        </w:rPr>
      </w:pP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4835FC8A" w14:textId="77777777" w:rsidR="00383408" w:rsidRPr="000501D7" w:rsidRDefault="00383408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56B1918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3CA332B" w14:textId="77777777" w:rsidR="00F54549" w:rsidRDefault="00F54549" w:rsidP="00982EFF">
      <w:pPr>
        <w:ind w:right="-324"/>
        <w:rPr>
          <w:rFonts w:ascii="Latha" w:hAnsi="Latha" w:cs="Latha"/>
          <w:sz w:val="28"/>
          <w:szCs w:val="28"/>
        </w:rPr>
      </w:pP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5E1D50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77777777" w:rsidR="00174F52" w:rsidRPr="000501D7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7E9E2DEA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77777777" w:rsidR="00D70B91" w:rsidRDefault="00D70B91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lastRenderedPageBreak/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7FA6D610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lastRenderedPageBreak/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41AC11C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0C4F0298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E23263C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2528ED18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E1C7515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14C4656C" w14:textId="77777777" w:rsidR="003D6592" w:rsidRDefault="003D6592" w:rsidP="006E1E6E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lastRenderedPageBreak/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lastRenderedPageBreak/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6F3DEB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0BA72310" w14:textId="77777777" w:rsidR="006A54ED" w:rsidRDefault="006A54ED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5F8C341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lastRenderedPageBreak/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lastRenderedPageBreak/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32032A80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F56C73A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25BD42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DA67DD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AB6B7A4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B01500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lastRenderedPageBreak/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54ED6961" w:rsidR="00C82B68" w:rsidRDefault="006E1E6E" w:rsidP="00270A64">
      <w:pPr>
        <w:rPr>
          <w:rFonts w:cs="Latha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B76D4">
        <w:rPr>
          <w:rFonts w:ascii="Latha" w:hAnsi="Latha" w:cs="Latha"/>
          <w:sz w:val="28"/>
          <w:szCs w:val="28"/>
          <w:highlight w:val="red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2C8F4862" w14:textId="77777777" w:rsidR="000B76D4" w:rsidRDefault="008E2275" w:rsidP="008E2275">
      <w:pPr>
        <w:rPr>
          <w:rFonts w:ascii="Latha" w:hAnsi="Latha" w:cs="Latha"/>
          <w:sz w:val="28"/>
          <w:szCs w:val="28"/>
          <w:cs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7B02A26B" w14:textId="62F861B9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4F7D68" w14:textId="77777777" w:rsidR="006F2F95" w:rsidRPr="00471C3B" w:rsidRDefault="006F2F95" w:rsidP="008E2275">
      <w:pPr>
        <w:rPr>
          <w:rFonts w:ascii="Latha" w:hAnsi="Latha" w:cs="Latha"/>
          <w:sz w:val="28"/>
          <w:szCs w:val="28"/>
        </w:rPr>
      </w:pP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C70AA0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EF4E7A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8A27A8E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210EB2D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08FA675F" w14:textId="38058054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Pr="000712A2">
        <w:rPr>
          <w:rFonts w:ascii="Latha" w:hAnsi="Latha" w:cs="Latha"/>
          <w:sz w:val="28"/>
          <w:szCs w:val="28"/>
          <w:highlight w:val="red"/>
          <w:cs/>
          <w:lang w:bidi="ta-IN"/>
        </w:rPr>
        <w:t>ர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1F0E0E4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24FD02E" w14:textId="77777777" w:rsidR="00FC6327" w:rsidRPr="00471C3B" w:rsidRDefault="00FC6327" w:rsidP="008E2275">
      <w:pPr>
        <w:rPr>
          <w:rFonts w:ascii="Latha" w:hAnsi="Latha" w:cs="Latha"/>
          <w:sz w:val="28"/>
          <w:szCs w:val="28"/>
        </w:rPr>
      </w:pP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77777777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bookmarkStart w:id="7" w:name="_GoBack"/>
      <w:r w:rsidRPr="000712A2">
        <w:rPr>
          <w:rFonts w:cs="Arial"/>
          <w:b/>
          <w:bCs/>
          <w:sz w:val="32"/>
          <w:szCs w:val="32"/>
        </w:rPr>
        <w:t>===========</w:t>
      </w:r>
    </w:p>
    <w:bookmarkEnd w:id="7"/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>12 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8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8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1C057A1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2AEEA07E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1F8FD5EC" w14:textId="77777777" w:rsidR="009F288B" w:rsidRPr="00471C3B" w:rsidRDefault="009F288B" w:rsidP="008E2275">
      <w:pPr>
        <w:rPr>
          <w:rFonts w:ascii="Latha" w:hAnsi="Latha" w:cs="Latha"/>
          <w:sz w:val="28"/>
          <w:szCs w:val="28"/>
        </w:rPr>
      </w:pP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lastRenderedPageBreak/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9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9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AFCD98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ச்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77777777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77777777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761A708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F3BB0B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4C926A7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732A9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00918D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80B58E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65EA3D6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10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10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14CFBCB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8759A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88073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ூ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A43EA" w14:textId="77777777" w:rsidR="00715CE5" w:rsidRPr="00EA60D6" w:rsidRDefault="00715CE5" w:rsidP="00EA60D6">
      <w:pPr>
        <w:pStyle w:val="NoSpacing"/>
      </w:pP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2CDD8AF9" w14:textId="77777777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2A2AB6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18D91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F08A820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A268F7F" w14:textId="77777777" w:rsidR="00715CE5" w:rsidRPr="000A76A7" w:rsidRDefault="00715CE5" w:rsidP="00715CE5">
      <w:pPr>
        <w:pStyle w:val="NoSpacing"/>
      </w:pP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4B45D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58F16B1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0A5EFED" w14:textId="77777777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2C95533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B676D3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7A53BA4" w14:textId="77777777" w:rsidR="00715CE5" w:rsidRPr="000A76A7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15CE5" w:rsidRPr="00740931">
        <w:rPr>
          <w:rFonts w:ascii="Latha" w:hAnsi="Latha" w:cs="Latha"/>
          <w:sz w:val="28"/>
          <w:szCs w:val="28"/>
        </w:rPr>
        <w:t xml:space="preserve">- [ ]  </w:t>
      </w:r>
      <w:r w:rsidR="00715CE5"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EDEF4D" w14:textId="77777777" w:rsidR="00715CE5" w:rsidRPr="000A76A7" w:rsidRDefault="00715CE5" w:rsidP="00715CE5">
      <w:pPr>
        <w:pStyle w:val="NoSpacing"/>
      </w:pP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49C7ED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3011FA3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D2788E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0BD05B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A502744" w14:textId="77777777" w:rsidR="00715CE5" w:rsidRPr="000A76A7" w:rsidRDefault="00715CE5" w:rsidP="00324143">
      <w:pPr>
        <w:pStyle w:val="NoSpacing"/>
      </w:pP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8BDDBA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77777777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2D034E" w14:textId="77777777" w:rsidR="00715CE5" w:rsidRPr="00CF3E24" w:rsidRDefault="00715CE5" w:rsidP="00CF3E24">
      <w:pPr>
        <w:pStyle w:val="NoSpacing"/>
      </w:pP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95DF21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41E5B7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81A28">
        <w:rPr>
          <w:rFonts w:ascii="Latha" w:hAnsi="Latha" w:cs="Latha"/>
          <w:b/>
          <w:bCs/>
          <w:sz w:val="28"/>
          <w:szCs w:val="28"/>
        </w:rPr>
        <w:t>(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81A28">
        <w:rPr>
          <w:rFonts w:ascii="Latha" w:hAnsi="Latha" w:cs="Latha"/>
          <w:b/>
          <w:bCs/>
          <w:sz w:val="28"/>
          <w:szCs w:val="28"/>
        </w:rPr>
        <w:t>)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693947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1A0C1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7E4E45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29192E2C" w14:textId="77777777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7AB9F89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B82FE97" w14:textId="77777777" w:rsidR="00715CE5" w:rsidRPr="00AB6167" w:rsidRDefault="00715CE5" w:rsidP="00AB6167">
      <w:pPr>
        <w:pStyle w:val="NoSpacing"/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E94B71B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9C437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 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5FCC284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FFDC21" w14:textId="77777777" w:rsidR="00715CE5" w:rsidRPr="000A76A7" w:rsidRDefault="00715CE5" w:rsidP="00715CE5">
      <w:pPr>
        <w:pStyle w:val="NoSpacing"/>
      </w:pP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B36607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01FE02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945B9B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71AAE">
        <w:rPr>
          <w:rFonts w:ascii="Latha" w:hAnsi="Latha" w:cs="Latha"/>
          <w:sz w:val="28"/>
          <w:szCs w:val="28"/>
          <w:highlight w:val="cyan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ஜய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E4E3884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C9953A1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161F50E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602E47D" w14:textId="77777777" w:rsidR="00AF1E44" w:rsidRPr="000A76A7" w:rsidRDefault="00AF1E44" w:rsidP="00715CE5">
      <w:pPr>
        <w:rPr>
          <w:rFonts w:ascii="Latha" w:hAnsi="Latha" w:cs="Latha"/>
          <w:sz w:val="28"/>
          <w:szCs w:val="28"/>
        </w:rPr>
      </w:pP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7E65D57A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23BB9D76" w14:textId="77777777" w:rsidR="00F67014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2CDF836D" w14:textId="75B18735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5F6E836B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ணஸ்வ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1AA4DC61" w14:textId="77777777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1A73F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39CF4C35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AB672B" w14:textId="77777777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A1B543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6039324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22307F5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24EBB8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1C0D8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65BA9CA6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3436A2D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77777777" w:rsidR="00715CE5" w:rsidRPr="001262E6" w:rsidRDefault="00715CE5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0A9230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63BC84F5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53EE7722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926D0">
        <w:rPr>
          <w:rFonts w:ascii="Latha" w:hAnsi="Latha" w:cs="Latha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231984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F9B71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4F0267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F7718FA" w14:textId="77777777" w:rsidR="00715CE5" w:rsidRPr="000A76A7" w:rsidRDefault="00715CE5" w:rsidP="00F67014">
      <w:pPr>
        <w:pStyle w:val="NoSpacing"/>
      </w:pP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40D9E6C9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C23">
        <w:rPr>
          <w:rFonts w:ascii="Latha" w:hAnsi="Latha" w:cs="Latha"/>
          <w:sz w:val="28"/>
          <w:szCs w:val="28"/>
          <w:cs/>
          <w:lang w:bidi="ta-IN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778E5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E338AE" w14:textId="77777777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0502292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F28582" w14:textId="77777777" w:rsidR="00715CE5" w:rsidRDefault="00715CE5" w:rsidP="00715CE5">
      <w:pPr>
        <w:pStyle w:val="NoSpacing"/>
      </w:pPr>
    </w:p>
    <w:p w14:paraId="78F894BF" w14:textId="77777777" w:rsidR="00096866" w:rsidRDefault="00096866" w:rsidP="00715CE5">
      <w:pPr>
        <w:pStyle w:val="NoSpacing"/>
      </w:pPr>
    </w:p>
    <w:p w14:paraId="736F4DB5" w14:textId="77777777" w:rsidR="00096866" w:rsidRDefault="00096866" w:rsidP="00715CE5">
      <w:pPr>
        <w:pStyle w:val="NoSpacing"/>
      </w:pPr>
    </w:p>
    <w:p w14:paraId="10050F5E" w14:textId="77777777" w:rsidR="00096866" w:rsidRDefault="00096866" w:rsidP="00715CE5">
      <w:pPr>
        <w:pStyle w:val="NoSpacing"/>
      </w:pPr>
    </w:p>
    <w:p w14:paraId="2D2B514E" w14:textId="77777777" w:rsidR="00096866" w:rsidRPr="000A76A7" w:rsidRDefault="00096866" w:rsidP="00715CE5">
      <w:pPr>
        <w:pStyle w:val="NoSpacing"/>
      </w:pP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7D37052" w14:textId="77777777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="00A832E3" w:rsidRPr="009105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703F1C" w14:textId="77777777" w:rsidR="00715CE5" w:rsidRPr="000A76A7" w:rsidRDefault="00715CE5" w:rsidP="00715CE5">
      <w:pPr>
        <w:pStyle w:val="NoSpacing"/>
      </w:pP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95FD898" w14:textId="77777777" w:rsidR="00715CE5" w:rsidRPr="000A76A7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78D651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71FDB4C3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 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9BF2A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72D013" w14:textId="77777777" w:rsidR="00715CE5" w:rsidRDefault="00715CE5" w:rsidP="00715CE5">
      <w:pPr>
        <w:pStyle w:val="NoSpacing"/>
        <w:rPr>
          <w:lang w:bidi="ta-IN"/>
        </w:rPr>
      </w:pP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31543A9" w14:textId="77777777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71D1892D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-[ ]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38CEE09" w14:textId="77777777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094B060" w14:textId="77777777" w:rsidR="00715CE5" w:rsidRPr="00980FC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="006726AD"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D1BBF">
        <w:rPr>
          <w:rFonts w:ascii="Latha" w:hAnsi="Latha" w:cs="Latha"/>
          <w:sz w:val="28"/>
          <w:szCs w:val="28"/>
        </w:rPr>
        <w:t xml:space="preserve">- [ ]  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33F3C4D" w14:textId="77777777" w:rsidR="00715CE5" w:rsidRPr="000A76A7" w:rsidRDefault="00715CE5" w:rsidP="00715CE5">
      <w:pPr>
        <w:pStyle w:val="NoSpacing"/>
      </w:pP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4F30CCD1" w14:textId="56236635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D0632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D0632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ா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E2E3D6D" w14:textId="77777777" w:rsidR="00715CE5" w:rsidRDefault="00715CE5" w:rsidP="00715CE5">
      <w:pPr>
        <w:pStyle w:val="NoSpacing"/>
      </w:pP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48E86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ACB88AB" w14:textId="77777777" w:rsidR="00096866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="00715CE5"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A76A7">
        <w:rPr>
          <w:rFonts w:ascii="Latha" w:hAnsi="Latha" w:cs="Latha"/>
          <w:sz w:val="28"/>
          <w:szCs w:val="28"/>
        </w:rPr>
        <w:t>-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715CE5"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="00715CE5" w:rsidRPr="00672E0F">
        <w:rPr>
          <w:rFonts w:ascii="Latha" w:hAnsi="Latha" w:cs="Latha"/>
          <w:sz w:val="28"/>
          <w:szCs w:val="28"/>
        </w:rPr>
        <w:t xml:space="preserve"> </w:t>
      </w:r>
    </w:p>
    <w:p w14:paraId="3D46AE4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8584614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1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1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084627C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யாதா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BC3440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23951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451AFF80" w14:textId="77777777" w:rsidR="00F3067F" w:rsidRDefault="00FF335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( 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="00715CE5" w:rsidRPr="004E393F">
        <w:rPr>
          <w:rFonts w:ascii="Latha" w:hAnsi="Latha" w:cs="Latha"/>
          <w:sz w:val="28"/>
          <w:szCs w:val="28"/>
        </w:rPr>
        <w:t xml:space="preserve">  </w:t>
      </w:r>
      <w:r w:rsidR="00715CE5"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="00715CE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C17EE50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5D1E254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="00C310A1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77777777" w:rsidR="00715CE5" w:rsidRPr="00045775" w:rsidRDefault="00715CE5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C78D9" w14:textId="7777777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5D04FE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7E07A5">
        <w:rPr>
          <w:rFonts w:ascii="Latha" w:hAnsi="Latha" w:cs="Latha"/>
          <w:sz w:val="28"/>
          <w:szCs w:val="28"/>
          <w:lang w:bidi="ta-IN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748E81F9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A1D2E6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1F7B3D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6BA4E9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66FDAC0" w14:textId="77777777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5C27B6B0" w14:textId="77777777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CEAE25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9F918B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5434FA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DEDC3C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57CA53A" w14:textId="6DC70F36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36DCA">
        <w:rPr>
          <w:rFonts w:ascii="Latha" w:hAnsi="Latha" w:cs="Latha"/>
          <w:sz w:val="28"/>
          <w:szCs w:val="28"/>
          <w:highlight w:val="cyan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19DB662F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0EBD0D3" w14:textId="77777777" w:rsidR="00BA7F74" w:rsidRDefault="00BA7F7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6E786" w14:textId="77777777" w:rsidR="00BA7F74" w:rsidRPr="00096831" w:rsidRDefault="00BA7F74" w:rsidP="00715CE5">
      <w:pPr>
        <w:rPr>
          <w:rFonts w:ascii="Latha" w:hAnsi="Latha" w:cs="Latha"/>
          <w:sz w:val="28"/>
          <w:szCs w:val="28"/>
        </w:rPr>
      </w:pP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257AC53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1EC5A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0777547F" w14:textId="77777777" w:rsidR="007E48D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07F142EA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DA0B60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AEA96" w14:textId="77777777" w:rsidR="00715CE5" w:rsidRDefault="00715CE5" w:rsidP="00715CE5">
      <w:pPr>
        <w:pStyle w:val="NoSpacing"/>
      </w:pPr>
    </w:p>
    <w:p w14:paraId="4AA66D1C" w14:textId="77777777" w:rsidR="00BA7F74" w:rsidRDefault="00BA7F74" w:rsidP="00715CE5">
      <w:pPr>
        <w:pStyle w:val="NoSpacing"/>
      </w:pPr>
    </w:p>
    <w:p w14:paraId="6DB4A53C" w14:textId="77777777" w:rsidR="00BA7F74" w:rsidRDefault="00BA7F74" w:rsidP="00715CE5">
      <w:pPr>
        <w:pStyle w:val="NoSpacing"/>
      </w:pP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FF9D2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B3C2B2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284">
        <w:rPr>
          <w:rFonts w:ascii="Latha" w:hAnsi="Latha" w:cs="Latha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E5005B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3C50C17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E253A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011BC2E3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5E74F5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55DC9503" w14:textId="77777777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D20A23" w:rsidRPr="00D20A23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9DD99D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2563D9A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866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D94A301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A20F1F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4CEE6BBD" w14:textId="170A205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சக்</w:t>
      </w:r>
      <w:r w:rsidRPr="00FB334E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FB334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56F63D5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தா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15CE5">
      <w:pPr>
        <w:rPr>
          <w:rFonts w:ascii="Latha" w:hAnsi="Latha" w:cs="Latha"/>
          <w:sz w:val="28"/>
          <w:szCs w:val="28"/>
        </w:rPr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6548430C" w14:textId="77777777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1883DC6" w14:textId="77777777" w:rsidR="00CE3808" w:rsidRDefault="00CE3808" w:rsidP="00715CE5">
      <w:pPr>
        <w:rPr>
          <w:rFonts w:cs="Arial"/>
          <w:b/>
          <w:bCs/>
          <w:sz w:val="28"/>
          <w:szCs w:val="28"/>
          <w:u w:val="single"/>
        </w:rPr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7861BBC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and 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87635" w14:textId="77777777" w:rsidR="0048348A" w:rsidRDefault="0048348A" w:rsidP="0063079B">
      <w:r>
        <w:separator/>
      </w:r>
    </w:p>
  </w:endnote>
  <w:endnote w:type="continuationSeparator" w:id="0">
    <w:p w14:paraId="4E3E5F6D" w14:textId="77777777" w:rsidR="0048348A" w:rsidRDefault="0048348A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B373" w14:textId="3298F47C" w:rsidR="003070EB" w:rsidRDefault="003070EB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712A2">
      <w:rPr>
        <w:b/>
        <w:bCs/>
        <w:noProof/>
        <w:sz w:val="28"/>
        <w:szCs w:val="28"/>
      </w:rPr>
      <w:t>11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712A2">
      <w:rPr>
        <w:b/>
        <w:bCs/>
        <w:noProof/>
        <w:sz w:val="28"/>
        <w:szCs w:val="28"/>
      </w:rPr>
      <w:t>184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0005" w14:textId="4EBE0935" w:rsidR="003070EB" w:rsidRPr="00D552DB" w:rsidRDefault="003070EB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712A2">
      <w:rPr>
        <w:b/>
        <w:bCs/>
        <w:noProof/>
        <w:sz w:val="28"/>
        <w:szCs w:val="28"/>
      </w:rPr>
      <w:t>11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712A2">
      <w:rPr>
        <w:b/>
        <w:bCs/>
        <w:noProof/>
        <w:sz w:val="28"/>
        <w:szCs w:val="28"/>
      </w:rPr>
      <w:t>184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79E9" w14:textId="77777777" w:rsidR="003070EB" w:rsidRDefault="003070EB" w:rsidP="00DC0626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>
      <w:rPr>
        <w:rFonts w:cs="Arial"/>
        <w:b/>
        <w:bCs/>
        <w:sz w:val="32"/>
        <w:szCs w:val="32"/>
      </w:rPr>
      <w:t>January</w:t>
    </w:r>
    <w:r w:rsidRPr="00DC0626">
      <w:rPr>
        <w:rFonts w:cs="Arial"/>
        <w:b/>
        <w:bCs/>
        <w:sz w:val="32"/>
        <w:szCs w:val="32"/>
      </w:rPr>
      <w:t xml:space="preserve"> 31, 20</w:t>
    </w:r>
    <w:r>
      <w:rPr>
        <w:rFonts w:cs="Arial"/>
        <w:b/>
        <w:bCs/>
        <w:sz w:val="32"/>
        <w:szCs w:val="32"/>
      </w:rPr>
      <w:t>21</w:t>
    </w:r>
    <w:r>
      <w:t xml:space="preserve"> </w:t>
    </w:r>
  </w:p>
  <w:p w14:paraId="00B7D3CA" w14:textId="77777777" w:rsidR="003070EB" w:rsidRDefault="00307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0970E" w14:textId="77777777" w:rsidR="0048348A" w:rsidRDefault="0048348A" w:rsidP="0063079B">
      <w:r>
        <w:separator/>
      </w:r>
    </w:p>
  </w:footnote>
  <w:footnote w:type="continuationSeparator" w:id="0">
    <w:p w14:paraId="2573C67F" w14:textId="77777777" w:rsidR="0048348A" w:rsidRDefault="0048348A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AEE6" w14:textId="77777777" w:rsidR="003070EB" w:rsidRDefault="003070EB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F923" w14:textId="77777777" w:rsidR="003070EB" w:rsidRPr="001D378F" w:rsidRDefault="003070EB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F2D9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FC47" w14:textId="77777777" w:rsidR="003070EB" w:rsidRPr="001D378F" w:rsidRDefault="003070EB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6D0A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636F" w14:textId="77777777" w:rsidR="003070EB" w:rsidRPr="001D378F" w:rsidRDefault="003070EB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7B35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E6ED" w14:textId="77777777" w:rsidR="003070EB" w:rsidRPr="001D378F" w:rsidRDefault="003070EB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E13F" w14:textId="77777777" w:rsidR="003070EB" w:rsidRPr="00011530" w:rsidRDefault="003070EB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EADC" w14:textId="77777777" w:rsidR="003070EB" w:rsidRDefault="003070EB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2799" w14:textId="77777777" w:rsidR="003070EB" w:rsidRPr="001D378F" w:rsidRDefault="003070EB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72BC" w14:textId="77777777" w:rsidR="003070EB" w:rsidRDefault="003070EB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7187" w14:textId="77777777" w:rsidR="003070EB" w:rsidRPr="001D378F" w:rsidRDefault="003070EB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B74E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92D9" w14:textId="77777777" w:rsidR="003070EB" w:rsidRPr="001D378F" w:rsidRDefault="003070EB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55DE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2BE1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E44"/>
    <w:rsid w:val="00833B6B"/>
    <w:rsid w:val="00833D16"/>
    <w:rsid w:val="00834C42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D1481"/>
    <w:rsid w:val="009D1B3E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2149"/>
    <w:rsid w:val="00AD27E1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7FF0"/>
    <w:rsid w:val="00B033BB"/>
    <w:rsid w:val="00B03AB7"/>
    <w:rsid w:val="00B04F0E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26D9"/>
    <w:rsid w:val="00D9588C"/>
    <w:rsid w:val="00D9639A"/>
    <w:rsid w:val="00DA1A3F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33DC"/>
    <w:rsid w:val="00E848A3"/>
    <w:rsid w:val="00E866A4"/>
    <w:rsid w:val="00E90862"/>
    <w:rsid w:val="00E91EBD"/>
    <w:rsid w:val="00E94626"/>
    <w:rsid w:val="00EA060B"/>
    <w:rsid w:val="00EA1D56"/>
    <w:rsid w:val="00EA4FCF"/>
    <w:rsid w:val="00EA60D6"/>
    <w:rsid w:val="00EB4358"/>
    <w:rsid w:val="00EB439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715A"/>
    <w:rsid w:val="00F3067F"/>
    <w:rsid w:val="00F310E5"/>
    <w:rsid w:val="00F32FD9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4376-6520-44E7-A867-38177D16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4</Pages>
  <Words>21056</Words>
  <Characters>120022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7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2</cp:revision>
  <cp:lastPrinted>2019-01-28T10:44:00Z</cp:lastPrinted>
  <dcterms:created xsi:type="dcterms:W3CDTF">2021-02-07T14:16:00Z</dcterms:created>
  <dcterms:modified xsi:type="dcterms:W3CDTF">2022-03-24T12:41:00Z</dcterms:modified>
</cp:coreProperties>
</file>